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3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DE477B" w:rsidRPr="00AB0CDC" w14:paraId="502E98F2" w14:textId="77777777" w:rsidTr="00DE477B">
        <w:trPr>
          <w:trHeight w:val="699"/>
        </w:trPr>
        <w:tc>
          <w:tcPr>
            <w:tcW w:w="1090" w:type="dxa"/>
            <w:vAlign w:val="center"/>
          </w:tcPr>
          <w:p w14:paraId="0B9FEAE8" w14:textId="77777777" w:rsidR="00DE477B" w:rsidRPr="00AB0CDC" w:rsidRDefault="00DE477B" w:rsidP="00DE477B">
            <w:pPr>
              <w:spacing w:line="300" w:lineRule="exact"/>
              <w:jc w:val="center"/>
              <w:rPr>
                <w:szCs w:val="21"/>
              </w:rPr>
            </w:pPr>
            <w:r w:rsidRPr="00AB0CDC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11038C6B" w14:textId="77777777" w:rsidR="00DE477B" w:rsidRPr="00AB0CDC" w:rsidRDefault="00DE477B" w:rsidP="00DE477B">
            <w:pPr>
              <w:rPr>
                <w:szCs w:val="21"/>
              </w:rPr>
            </w:pPr>
            <w:r w:rsidRPr="00AB0CDC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36A5D8E3" w14:textId="6D6E0B94" w:rsidR="00AE3079" w:rsidRPr="00DE477B" w:rsidRDefault="00DE477B" w:rsidP="00DE477B">
      <w:pPr>
        <w:tabs>
          <w:tab w:val="left" w:pos="284"/>
        </w:tabs>
        <w:spacing w:line="280" w:lineRule="exact"/>
        <w:rPr>
          <w:rFonts w:ascii="ＭＳ 明朝" w:hAnsi="ＭＳ 明朝" w:hint="eastAsia"/>
          <w:szCs w:val="21"/>
        </w:rPr>
      </w:pPr>
      <w:r w:rsidRPr="00DE477B">
        <w:rPr>
          <w:rFonts w:ascii="ＭＳ 明朝" w:hAnsi="ＭＳ 明朝" w:hint="eastAsia"/>
          <w:szCs w:val="21"/>
        </w:rPr>
        <w:t>様式2</w:t>
      </w:r>
    </w:p>
    <w:p w14:paraId="427C1B51" w14:textId="5B69AF7C" w:rsidR="00A42771" w:rsidRPr="00D770C2" w:rsidRDefault="00A42771" w:rsidP="00A42771">
      <w:pPr>
        <w:rPr>
          <w:szCs w:val="21"/>
        </w:rPr>
      </w:pPr>
    </w:p>
    <w:p w14:paraId="146B8435" w14:textId="77777777" w:rsidR="00A42771" w:rsidRPr="00D770C2" w:rsidRDefault="00A42771" w:rsidP="00A42771">
      <w:pPr>
        <w:rPr>
          <w:szCs w:val="21"/>
        </w:rPr>
      </w:pPr>
    </w:p>
    <w:p w14:paraId="5A88FE2A" w14:textId="10073A18" w:rsidR="00B5656B" w:rsidRPr="00D770C2" w:rsidRDefault="00B5656B" w:rsidP="00A42771">
      <w:pPr>
        <w:rPr>
          <w:rFonts w:ascii="ＭＳ 明朝" w:hAnsi="ＭＳ 明朝"/>
          <w:b/>
          <w:spacing w:val="280"/>
          <w:kern w:val="0"/>
          <w:sz w:val="24"/>
          <w:szCs w:val="32"/>
        </w:rPr>
      </w:pPr>
      <w:r w:rsidRPr="00D770C2">
        <w:rPr>
          <w:rFonts w:ascii="ＭＳ 明朝" w:hAnsi="ＭＳ 明朝" w:hint="eastAsia"/>
        </w:rPr>
        <w:t xml:space="preserve">　　　　　　　　　　　　　　　　　　　　　　　　　　　</w:t>
      </w:r>
    </w:p>
    <w:p w14:paraId="548B8552" w14:textId="77777777" w:rsidR="00B5656B" w:rsidRPr="00D770C2" w:rsidRDefault="00B5656B" w:rsidP="00A42771">
      <w:pPr>
        <w:tabs>
          <w:tab w:val="left" w:pos="4820"/>
          <w:tab w:val="left" w:pos="4962"/>
          <w:tab w:val="left" w:pos="8505"/>
        </w:tabs>
        <w:spacing w:beforeLines="50" w:before="120"/>
        <w:jc w:val="center"/>
        <w:rPr>
          <w:b/>
          <w:kern w:val="0"/>
          <w:sz w:val="32"/>
          <w:szCs w:val="32"/>
        </w:rPr>
      </w:pPr>
      <w:r w:rsidRPr="00D770C2">
        <w:rPr>
          <w:rFonts w:hint="eastAsia"/>
          <w:b/>
          <w:spacing w:val="201"/>
          <w:kern w:val="0"/>
          <w:sz w:val="32"/>
          <w:szCs w:val="32"/>
          <w:fitText w:val="3210" w:id="-729003776"/>
        </w:rPr>
        <w:t>志望理由</w:t>
      </w:r>
      <w:r w:rsidRPr="00D770C2">
        <w:rPr>
          <w:rFonts w:hint="eastAsia"/>
          <w:b/>
          <w:spacing w:val="-2"/>
          <w:kern w:val="0"/>
          <w:sz w:val="32"/>
          <w:szCs w:val="32"/>
          <w:fitText w:val="3210" w:id="-729003776"/>
        </w:rPr>
        <w:t>書</w:t>
      </w:r>
    </w:p>
    <w:p w14:paraId="0786827E" w14:textId="030AF8E9" w:rsidR="00B5656B" w:rsidRPr="00D770C2" w:rsidRDefault="00B5656B" w:rsidP="00B5656B">
      <w:pPr>
        <w:rPr>
          <w:kern w:val="0"/>
        </w:rPr>
      </w:pPr>
      <w:bookmarkStart w:id="0" w:name="_Hlk83650903"/>
    </w:p>
    <w:p w14:paraId="56FBA483" w14:textId="77777777" w:rsidR="00046951" w:rsidRPr="00D770C2" w:rsidRDefault="00046951" w:rsidP="00B5656B">
      <w:pPr>
        <w:rPr>
          <w:kern w:val="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976"/>
        <w:gridCol w:w="709"/>
        <w:gridCol w:w="3402"/>
        <w:gridCol w:w="709"/>
        <w:gridCol w:w="954"/>
      </w:tblGrid>
      <w:tr w:rsidR="00D770C2" w:rsidRPr="00D770C2" w14:paraId="4DC96463" w14:textId="77777777" w:rsidTr="00046951">
        <w:trPr>
          <w:trHeight w:val="775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8DE3C" w14:textId="77777777" w:rsidR="00B5656B" w:rsidRPr="00D770C2" w:rsidRDefault="00B5656B" w:rsidP="00BD57F8">
            <w:pPr>
              <w:ind w:leftChars="50" w:left="105"/>
              <w:rPr>
                <w:strike/>
                <w:sz w:val="20"/>
                <w:szCs w:val="22"/>
              </w:rPr>
            </w:pPr>
            <w:r w:rsidRPr="00D770C2">
              <w:rPr>
                <w:rFonts w:hint="eastAsia"/>
                <w:sz w:val="20"/>
                <w:szCs w:val="22"/>
              </w:rPr>
              <w:t>志望コース・プログラム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2820E" w14:textId="189F1471" w:rsidR="00B5656B" w:rsidRPr="00D770C2" w:rsidRDefault="00B5656B" w:rsidP="00BD57F8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44042" w14:textId="77777777" w:rsidR="00B5656B" w:rsidRPr="00D770C2" w:rsidRDefault="00B5656B" w:rsidP="00BD57F8">
            <w:pPr>
              <w:jc w:val="center"/>
              <w:rPr>
                <w:sz w:val="20"/>
                <w:szCs w:val="22"/>
              </w:rPr>
            </w:pPr>
            <w:r w:rsidRPr="00D770C2">
              <w:rPr>
                <w:rFonts w:hint="eastAsia"/>
                <w:sz w:val="20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1F068" w14:textId="6EA84A3F" w:rsidR="00B5656B" w:rsidRPr="00D770C2" w:rsidRDefault="00B5656B" w:rsidP="00BD57F8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D083C0" w14:textId="77777777" w:rsidR="00B5656B" w:rsidRPr="00D770C2" w:rsidRDefault="00B5656B" w:rsidP="00BD57F8">
            <w:pPr>
              <w:jc w:val="center"/>
              <w:rPr>
                <w:sz w:val="20"/>
                <w:szCs w:val="22"/>
              </w:rPr>
            </w:pPr>
            <w:r w:rsidRPr="00D770C2">
              <w:rPr>
                <w:rFonts w:hint="eastAsia"/>
                <w:sz w:val="20"/>
                <w:szCs w:val="22"/>
              </w:rPr>
              <w:t>備考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5B188A" w14:textId="77777777" w:rsidR="00B5656B" w:rsidRPr="00D770C2" w:rsidRDefault="00B5656B" w:rsidP="00BD57F8">
            <w:pPr>
              <w:rPr>
                <w:sz w:val="18"/>
                <w:szCs w:val="18"/>
              </w:rPr>
            </w:pPr>
            <w:r w:rsidRPr="00D770C2">
              <w:rPr>
                <w:rFonts w:hint="eastAsia"/>
                <w:sz w:val="18"/>
                <w:szCs w:val="18"/>
              </w:rPr>
              <w:t>※</w:t>
            </w:r>
          </w:p>
        </w:tc>
      </w:tr>
      <w:bookmarkEnd w:id="0"/>
      <w:tr w:rsidR="00D770C2" w:rsidRPr="00D770C2" w14:paraId="6E89831C" w14:textId="77777777" w:rsidTr="00BD57F8">
        <w:trPr>
          <w:trHeight w:val="123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1D065A" w14:textId="77777777" w:rsidR="00B5656B" w:rsidRPr="00D770C2" w:rsidRDefault="00B5656B" w:rsidP="00BD57F8">
            <w:pPr>
              <w:tabs>
                <w:tab w:val="left" w:pos="1427"/>
                <w:tab w:val="left" w:pos="4119"/>
                <w:tab w:val="left" w:pos="8464"/>
              </w:tabs>
            </w:pPr>
          </w:p>
        </w:tc>
      </w:tr>
      <w:tr w:rsidR="00D770C2" w:rsidRPr="00D770C2" w14:paraId="58ABC64B" w14:textId="77777777" w:rsidTr="00A42771">
        <w:trPr>
          <w:trHeight w:val="11556"/>
          <w:jc w:val="center"/>
        </w:trPr>
        <w:tc>
          <w:tcPr>
            <w:tcW w:w="103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11FF9E" w14:textId="77777777" w:rsidR="00B5656B" w:rsidRPr="00D770C2" w:rsidRDefault="00B5656B" w:rsidP="008A6400">
            <w:pPr>
              <w:tabs>
                <w:tab w:val="left" w:pos="1465"/>
              </w:tabs>
              <w:spacing w:beforeLines="30" w:before="72"/>
            </w:pPr>
            <w:r w:rsidRPr="00D770C2">
              <w:rPr>
                <w:rFonts w:hint="eastAsia"/>
              </w:rPr>
              <w:t>＊この様式に基づいて、パソコンで作成してください。</w:t>
            </w:r>
          </w:p>
          <w:p w14:paraId="06A3E599" w14:textId="0E0B9376" w:rsidR="008A6400" w:rsidRPr="00D770C2" w:rsidRDefault="008A6400" w:rsidP="008A6400">
            <w:pPr>
              <w:tabs>
                <w:tab w:val="left" w:pos="1465"/>
              </w:tabs>
              <w:spacing w:beforeLines="50" w:before="120"/>
            </w:pPr>
          </w:p>
        </w:tc>
      </w:tr>
    </w:tbl>
    <w:p w14:paraId="50E30F6D" w14:textId="4D68EB84" w:rsidR="00B5656B" w:rsidRPr="00D770C2" w:rsidRDefault="00B5656B" w:rsidP="00B5656B">
      <w:pPr>
        <w:spacing w:beforeLines="50" w:before="120"/>
      </w:pPr>
      <w:r w:rsidRPr="00D770C2">
        <w:rPr>
          <w:rFonts w:hint="eastAsia"/>
          <w:sz w:val="18"/>
          <w:szCs w:val="21"/>
        </w:rPr>
        <w:t>注：※欄は記入しないでください。</w:t>
      </w:r>
    </w:p>
    <w:sectPr w:rsidR="00B5656B" w:rsidRPr="00D770C2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05861709">
    <w:abstractNumId w:val="4"/>
  </w:num>
  <w:num w:numId="2" w16cid:durableId="334579652">
    <w:abstractNumId w:val="5"/>
  </w:num>
  <w:num w:numId="3" w16cid:durableId="1724063585">
    <w:abstractNumId w:val="1"/>
  </w:num>
  <w:num w:numId="4" w16cid:durableId="601301229">
    <w:abstractNumId w:val="2"/>
  </w:num>
  <w:num w:numId="5" w16cid:durableId="2122721028">
    <w:abstractNumId w:val="0"/>
  </w:num>
  <w:num w:numId="6" w16cid:durableId="1489439503">
    <w:abstractNumId w:val="7"/>
  </w:num>
  <w:num w:numId="7" w16cid:durableId="1949921607">
    <w:abstractNumId w:val="3"/>
  </w:num>
  <w:num w:numId="8" w16cid:durableId="1788500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095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13689"/>
    <w:rsid w:val="00025239"/>
    <w:rsid w:val="00035B76"/>
    <w:rsid w:val="0004489E"/>
    <w:rsid w:val="00046951"/>
    <w:rsid w:val="000542F2"/>
    <w:rsid w:val="00063594"/>
    <w:rsid w:val="0008054B"/>
    <w:rsid w:val="000A1F95"/>
    <w:rsid w:val="000A7C3C"/>
    <w:rsid w:val="000B73CA"/>
    <w:rsid w:val="000C24D7"/>
    <w:rsid w:val="000C523B"/>
    <w:rsid w:val="000D442C"/>
    <w:rsid w:val="000D5978"/>
    <w:rsid w:val="000E4B26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2F1D"/>
    <w:rsid w:val="001942A0"/>
    <w:rsid w:val="001A2C8E"/>
    <w:rsid w:val="001B12D4"/>
    <w:rsid w:val="001B5AA1"/>
    <w:rsid w:val="001B641C"/>
    <w:rsid w:val="001B6B6A"/>
    <w:rsid w:val="001D6C6F"/>
    <w:rsid w:val="001E1D66"/>
    <w:rsid w:val="001E517E"/>
    <w:rsid w:val="001F2118"/>
    <w:rsid w:val="001F497F"/>
    <w:rsid w:val="001F6D2B"/>
    <w:rsid w:val="00205DE9"/>
    <w:rsid w:val="002076CA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1D72"/>
    <w:rsid w:val="002767A5"/>
    <w:rsid w:val="00290ECB"/>
    <w:rsid w:val="002A5253"/>
    <w:rsid w:val="002A569E"/>
    <w:rsid w:val="002B2086"/>
    <w:rsid w:val="002C2B38"/>
    <w:rsid w:val="002E2001"/>
    <w:rsid w:val="002E49BF"/>
    <w:rsid w:val="002E6B90"/>
    <w:rsid w:val="003024C0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3E26"/>
    <w:rsid w:val="00344383"/>
    <w:rsid w:val="0034594E"/>
    <w:rsid w:val="003537D0"/>
    <w:rsid w:val="003615FF"/>
    <w:rsid w:val="003635F6"/>
    <w:rsid w:val="003779BD"/>
    <w:rsid w:val="003931A6"/>
    <w:rsid w:val="0039528E"/>
    <w:rsid w:val="00395515"/>
    <w:rsid w:val="003B585E"/>
    <w:rsid w:val="003C578F"/>
    <w:rsid w:val="003D1962"/>
    <w:rsid w:val="003D204F"/>
    <w:rsid w:val="003D7484"/>
    <w:rsid w:val="003E02C6"/>
    <w:rsid w:val="003E187D"/>
    <w:rsid w:val="003F2B16"/>
    <w:rsid w:val="003F2B1A"/>
    <w:rsid w:val="004011DC"/>
    <w:rsid w:val="00401920"/>
    <w:rsid w:val="00412A7E"/>
    <w:rsid w:val="00425A7C"/>
    <w:rsid w:val="00441342"/>
    <w:rsid w:val="0047399E"/>
    <w:rsid w:val="0048425D"/>
    <w:rsid w:val="0049085E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29D0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1A20"/>
    <w:rsid w:val="005F7870"/>
    <w:rsid w:val="00600D66"/>
    <w:rsid w:val="00605F78"/>
    <w:rsid w:val="00616838"/>
    <w:rsid w:val="00632AC7"/>
    <w:rsid w:val="006372A3"/>
    <w:rsid w:val="006407C1"/>
    <w:rsid w:val="00643B28"/>
    <w:rsid w:val="006567CA"/>
    <w:rsid w:val="00676384"/>
    <w:rsid w:val="0068539A"/>
    <w:rsid w:val="006911C0"/>
    <w:rsid w:val="006A03EC"/>
    <w:rsid w:val="006A0FA8"/>
    <w:rsid w:val="006B7B45"/>
    <w:rsid w:val="006C66BD"/>
    <w:rsid w:val="006D527D"/>
    <w:rsid w:val="006D5F1E"/>
    <w:rsid w:val="006D69DE"/>
    <w:rsid w:val="006E0FDA"/>
    <w:rsid w:val="006E50A4"/>
    <w:rsid w:val="00713B6C"/>
    <w:rsid w:val="0071449C"/>
    <w:rsid w:val="00720461"/>
    <w:rsid w:val="00734772"/>
    <w:rsid w:val="00757EAE"/>
    <w:rsid w:val="00762D04"/>
    <w:rsid w:val="00772701"/>
    <w:rsid w:val="00782067"/>
    <w:rsid w:val="00792771"/>
    <w:rsid w:val="00792D1D"/>
    <w:rsid w:val="00794B7A"/>
    <w:rsid w:val="007959A6"/>
    <w:rsid w:val="00797304"/>
    <w:rsid w:val="007A749C"/>
    <w:rsid w:val="007B1915"/>
    <w:rsid w:val="007B4A18"/>
    <w:rsid w:val="007C0797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755FF"/>
    <w:rsid w:val="00883DB4"/>
    <w:rsid w:val="0089442B"/>
    <w:rsid w:val="0089757F"/>
    <w:rsid w:val="008A6400"/>
    <w:rsid w:val="008C44AA"/>
    <w:rsid w:val="008C7B5F"/>
    <w:rsid w:val="008D57C6"/>
    <w:rsid w:val="008F4A94"/>
    <w:rsid w:val="00904DB1"/>
    <w:rsid w:val="0092171B"/>
    <w:rsid w:val="00923785"/>
    <w:rsid w:val="009258B1"/>
    <w:rsid w:val="00926FAF"/>
    <w:rsid w:val="00930A64"/>
    <w:rsid w:val="00937A5B"/>
    <w:rsid w:val="00945852"/>
    <w:rsid w:val="009504BB"/>
    <w:rsid w:val="009612D1"/>
    <w:rsid w:val="00994A18"/>
    <w:rsid w:val="009A3932"/>
    <w:rsid w:val="009A6DCC"/>
    <w:rsid w:val="009B56EC"/>
    <w:rsid w:val="009B5DC7"/>
    <w:rsid w:val="009C026F"/>
    <w:rsid w:val="009D3DB6"/>
    <w:rsid w:val="009F2A74"/>
    <w:rsid w:val="009F7B00"/>
    <w:rsid w:val="00A05F25"/>
    <w:rsid w:val="00A10B99"/>
    <w:rsid w:val="00A129C8"/>
    <w:rsid w:val="00A24D93"/>
    <w:rsid w:val="00A31533"/>
    <w:rsid w:val="00A407B0"/>
    <w:rsid w:val="00A40A05"/>
    <w:rsid w:val="00A42771"/>
    <w:rsid w:val="00A429E2"/>
    <w:rsid w:val="00A4469D"/>
    <w:rsid w:val="00A52B40"/>
    <w:rsid w:val="00A552E4"/>
    <w:rsid w:val="00A7356C"/>
    <w:rsid w:val="00A86391"/>
    <w:rsid w:val="00A930D5"/>
    <w:rsid w:val="00A93224"/>
    <w:rsid w:val="00AA22E2"/>
    <w:rsid w:val="00AA6FFD"/>
    <w:rsid w:val="00AB0CDC"/>
    <w:rsid w:val="00AB27D2"/>
    <w:rsid w:val="00AE3079"/>
    <w:rsid w:val="00AF3C0B"/>
    <w:rsid w:val="00B2361B"/>
    <w:rsid w:val="00B371DF"/>
    <w:rsid w:val="00B373C3"/>
    <w:rsid w:val="00B37F37"/>
    <w:rsid w:val="00B54924"/>
    <w:rsid w:val="00B5656B"/>
    <w:rsid w:val="00B64ADA"/>
    <w:rsid w:val="00B70990"/>
    <w:rsid w:val="00B70DED"/>
    <w:rsid w:val="00B82CF9"/>
    <w:rsid w:val="00B841BD"/>
    <w:rsid w:val="00B85BAA"/>
    <w:rsid w:val="00B92D30"/>
    <w:rsid w:val="00B94B23"/>
    <w:rsid w:val="00B9559A"/>
    <w:rsid w:val="00BB156A"/>
    <w:rsid w:val="00BB6ED6"/>
    <w:rsid w:val="00BD05B1"/>
    <w:rsid w:val="00BD1AB2"/>
    <w:rsid w:val="00BD7332"/>
    <w:rsid w:val="00BF01F2"/>
    <w:rsid w:val="00C10B0A"/>
    <w:rsid w:val="00C13E1B"/>
    <w:rsid w:val="00C17A18"/>
    <w:rsid w:val="00C17CD5"/>
    <w:rsid w:val="00C315E7"/>
    <w:rsid w:val="00C31D63"/>
    <w:rsid w:val="00C36DA1"/>
    <w:rsid w:val="00C407BF"/>
    <w:rsid w:val="00C45248"/>
    <w:rsid w:val="00C54838"/>
    <w:rsid w:val="00C65F0F"/>
    <w:rsid w:val="00C660FB"/>
    <w:rsid w:val="00C70D87"/>
    <w:rsid w:val="00C73BCF"/>
    <w:rsid w:val="00C743C4"/>
    <w:rsid w:val="00C814EC"/>
    <w:rsid w:val="00C81B6A"/>
    <w:rsid w:val="00CA26AB"/>
    <w:rsid w:val="00CB3DC8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50EE4"/>
    <w:rsid w:val="00D770C2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D36C7"/>
    <w:rsid w:val="00DE0562"/>
    <w:rsid w:val="00DE0CE6"/>
    <w:rsid w:val="00DE477B"/>
    <w:rsid w:val="00DF5BEA"/>
    <w:rsid w:val="00E00677"/>
    <w:rsid w:val="00E13F8D"/>
    <w:rsid w:val="00E1679D"/>
    <w:rsid w:val="00E26163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715"/>
    <w:rsid w:val="00EC1F8F"/>
    <w:rsid w:val="00ED2299"/>
    <w:rsid w:val="00ED2903"/>
    <w:rsid w:val="00EE05BA"/>
    <w:rsid w:val="00EE27EC"/>
    <w:rsid w:val="00EE4743"/>
    <w:rsid w:val="00EF19EF"/>
    <w:rsid w:val="00EF53D4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2E36"/>
    <w:rsid w:val="00F94FE3"/>
    <w:rsid w:val="00FA4DA7"/>
    <w:rsid w:val="00FC2189"/>
    <w:rsid w:val="00FC3A18"/>
    <w:rsid w:val="00FD2ECA"/>
    <w:rsid w:val="00FD5CE8"/>
    <w:rsid w:val="00FE2C22"/>
    <w:rsid w:val="00FF0DA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4739-0D40-4D40-A95F-8D479D27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4-16T04:44:00Z</cp:lastPrinted>
  <dcterms:created xsi:type="dcterms:W3CDTF">2026-05-11T06:00:00Z</dcterms:created>
  <dcterms:modified xsi:type="dcterms:W3CDTF">2026-05-11T06:00:00Z</dcterms:modified>
</cp:coreProperties>
</file>